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65501441" w14:textId="77777777" w:rsidTr="00576BCE">
        <w:tc>
          <w:tcPr>
            <w:tcW w:w="3936" w:type="dxa"/>
          </w:tcPr>
          <w:p w14:paraId="3257ABA9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86142B7" w14:textId="77777777" w:rsidR="00EB2A7E" w:rsidRDefault="00DE325E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6495BE4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572BDE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63ACF2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92A97A2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2081B15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03F0EF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E3EE7D9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E5166A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3DC8B42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D73459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1001E37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7C93DC5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F784CC5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5526073E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EF0C205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C25E4AB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64C252E7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3E4F9ECA" w14:textId="199B8586" w:rsidR="00B35DAB" w:rsidRDefault="00FE646E" w:rsidP="00296DA2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ыда</w:t>
      </w:r>
      <w:r w:rsid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че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справк</w:t>
      </w:r>
      <w:r w:rsid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296DA2" w:rsidRPr="00296DA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о расчетах по полученным из местного бюджета бюджетным займам, ссудам</w:t>
      </w:r>
    </w:p>
    <w:p w14:paraId="1C4A19D5" w14:textId="77777777" w:rsidR="00296DA2" w:rsidRPr="00296DA2" w:rsidRDefault="00296DA2" w:rsidP="00296DA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17EEA1" w14:textId="77777777" w:rsidR="00296DA2" w:rsidRPr="00296DA2" w:rsidRDefault="00296DA2" w:rsidP="00296DA2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02A628A" w14:textId="77777777" w:rsidR="00296DA2" w:rsidRPr="00296DA2" w:rsidRDefault="00296DA2" w:rsidP="00296DA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  <w:r w:rsidRPr="00296D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_____________________________________________________________________________ </w:t>
      </w:r>
      <w:r w:rsidRPr="00296DA2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(</w:t>
      </w:r>
      <w:r w:rsidRPr="00296DA2"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  <w:t>наименование и юридического лица, индивидуального предпринимателя</w:t>
      </w:r>
      <w:r w:rsidRPr="00296DA2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  <w:t>)</w:t>
      </w:r>
    </w:p>
    <w:p w14:paraId="05132FFD" w14:textId="77777777" w:rsidR="00296DA2" w:rsidRPr="00296DA2" w:rsidRDefault="00296DA2" w:rsidP="00296DA2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lang w:val="ru-RU" w:eastAsia="ru-RU"/>
        </w:rPr>
      </w:pPr>
    </w:p>
    <w:p w14:paraId="4C24A6F2" w14:textId="55776148" w:rsidR="00296DA2" w:rsidRPr="00296DA2" w:rsidRDefault="00296DA2" w:rsidP="00296DA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</w:t>
      </w:r>
      <w:bookmarkStart w:id="0" w:name="_Hlk111419159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ать справку о расчетах по полученным из местного бюджета бюджетным займам, ссудам</w:t>
      </w:r>
      <w:bookmarkEnd w:id="0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сполненным гаранти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учинского</w:t>
      </w:r>
      <w:proofErr w:type="spellEnd"/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исполкома по состоянию на ______________________________________</w:t>
      </w:r>
    </w:p>
    <w:p w14:paraId="352567EF" w14:textId="77777777" w:rsidR="00296DA2" w:rsidRPr="00296DA2" w:rsidRDefault="00296DA2" w:rsidP="00296D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6D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__________________</w:t>
      </w:r>
    </w:p>
    <w:p w14:paraId="506A55A9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1A651BB9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3E54E31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7EF57A4D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61C746" w14:textId="7E5E24D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CB85106" w14:textId="46095C60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02998D4" w14:textId="06D8E193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526EE3" w14:textId="7A74D3ED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EF326A7" w14:textId="011EC2B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421A00F" w14:textId="6906194B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A054048" w14:textId="267FC6DA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EFC519F" w14:textId="00D3EBA0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D0308B4" w14:textId="5871C858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01FACF1" w14:textId="7A3A4C46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98D1882" w14:textId="24F20F7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754812B5" w14:textId="690298B8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3A9CB7F" w14:textId="43F09C41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0A750A5" w14:textId="2DCD740D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DE9F3B6" w14:textId="53375C0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DD35975" w14:textId="001BA53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F9DDBF0" w14:textId="260B5F6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D58CDA3" w14:textId="72D5B569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B9D7D20" w14:textId="33D5F165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19A6F15" w14:textId="0CA445BC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513ED41" w14:textId="388193AE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E0B5579" w14:textId="73DAE5EF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2FB40001" w14:textId="2770FBB5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34752453" w14:textId="77777777" w:rsidR="00296DA2" w:rsidRDefault="00296DA2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0426801B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540D3DB6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3AA8E" w14:textId="77777777" w:rsidR="005529FA" w:rsidRDefault="005529FA" w:rsidP="00A83581">
      <w:r>
        <w:separator/>
      </w:r>
    </w:p>
  </w:endnote>
  <w:endnote w:type="continuationSeparator" w:id="0">
    <w:p w14:paraId="02C795E2" w14:textId="77777777" w:rsidR="005529FA" w:rsidRDefault="005529F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47E9" w14:textId="77777777" w:rsidR="005529FA" w:rsidRDefault="005529FA" w:rsidP="00A83581">
      <w:r>
        <w:separator/>
      </w:r>
    </w:p>
  </w:footnote>
  <w:footnote w:type="continuationSeparator" w:id="0">
    <w:p w14:paraId="23C8EBC5" w14:textId="77777777" w:rsidR="005529FA" w:rsidRDefault="005529F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96DA2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A372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D82D9-8B7E-4E9A-A3C6-C7E887CE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2:26:00Z</dcterms:created>
  <dcterms:modified xsi:type="dcterms:W3CDTF">2022-08-14T22:26:00Z</dcterms:modified>
</cp:coreProperties>
</file>